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FBB" w:rsidRPr="00B46FC0" w:rsidRDefault="00C434E4" w:rsidP="00B46FC0">
      <w:pPr>
        <w:pStyle w:val="Nagwek1"/>
        <w:ind w:left="5954"/>
        <w:rPr>
          <w:rFonts w:ascii="Times New Roman" w:hAnsi="Times New Roman" w:cs="Times New Roman"/>
          <w:color w:val="auto"/>
          <w:sz w:val="20"/>
          <w:szCs w:val="20"/>
        </w:rPr>
      </w:pPr>
      <w:r w:rsidRPr="00B46FC0">
        <w:rPr>
          <w:rFonts w:ascii="Times New Roman" w:hAnsi="Times New Roman" w:cs="Times New Roman"/>
          <w:color w:val="auto"/>
          <w:sz w:val="20"/>
          <w:szCs w:val="20"/>
        </w:rPr>
        <w:t xml:space="preserve">Załącznik </w:t>
      </w:r>
    </w:p>
    <w:p w:rsidR="00FB6249" w:rsidRPr="00B46FC0" w:rsidRDefault="00C434E4" w:rsidP="00B46FC0">
      <w:pPr>
        <w:spacing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B46FC0">
        <w:rPr>
          <w:rFonts w:ascii="Times New Roman" w:hAnsi="Times New Roman" w:cs="Times New Roman"/>
          <w:sz w:val="20"/>
          <w:szCs w:val="20"/>
        </w:rPr>
        <w:t>do Zarządzenia Nr</w:t>
      </w:r>
      <w:r w:rsidR="00E032E4">
        <w:rPr>
          <w:rFonts w:ascii="Times New Roman" w:hAnsi="Times New Roman" w:cs="Times New Roman"/>
          <w:sz w:val="20"/>
          <w:szCs w:val="20"/>
        </w:rPr>
        <w:t xml:space="preserve"> </w:t>
      </w:r>
      <w:r w:rsidR="00BD1B93" w:rsidRPr="00B46FC0">
        <w:rPr>
          <w:rFonts w:ascii="Times New Roman" w:hAnsi="Times New Roman" w:cs="Times New Roman"/>
          <w:sz w:val="20"/>
          <w:szCs w:val="20"/>
        </w:rPr>
        <w:t>161/2019 r.</w:t>
      </w:r>
    </w:p>
    <w:p w:rsidR="00C434E4" w:rsidRPr="00B46FC0" w:rsidRDefault="00C434E4" w:rsidP="00B46FC0">
      <w:pPr>
        <w:spacing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B46FC0">
        <w:rPr>
          <w:rFonts w:ascii="Times New Roman" w:hAnsi="Times New Roman" w:cs="Times New Roman"/>
          <w:sz w:val="20"/>
          <w:szCs w:val="20"/>
        </w:rPr>
        <w:t>Burmistrza Krasnegostawu</w:t>
      </w:r>
    </w:p>
    <w:p w:rsidR="00C434E4" w:rsidRPr="00B46FC0" w:rsidRDefault="00C434E4" w:rsidP="00B46FC0">
      <w:pPr>
        <w:spacing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B46FC0">
        <w:rPr>
          <w:rFonts w:ascii="Times New Roman" w:hAnsi="Times New Roman" w:cs="Times New Roman"/>
          <w:sz w:val="20"/>
          <w:szCs w:val="20"/>
        </w:rPr>
        <w:t>z dnia</w:t>
      </w:r>
      <w:r w:rsidR="00BD1B93" w:rsidRPr="00B46FC0">
        <w:rPr>
          <w:rFonts w:ascii="Times New Roman" w:hAnsi="Times New Roman" w:cs="Times New Roman"/>
          <w:sz w:val="20"/>
          <w:szCs w:val="20"/>
        </w:rPr>
        <w:t xml:space="preserve"> 2 października 2019 r.</w:t>
      </w:r>
    </w:p>
    <w:p w:rsidR="00C434E4" w:rsidRPr="00812423" w:rsidRDefault="00C434E4" w:rsidP="00C434E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434E4" w:rsidRPr="00902C67" w:rsidRDefault="00C434E4" w:rsidP="00902C6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C67">
        <w:rPr>
          <w:rFonts w:ascii="Times New Roman" w:hAnsi="Times New Roman" w:cs="Times New Roman"/>
          <w:b/>
          <w:sz w:val="28"/>
          <w:szCs w:val="28"/>
        </w:rPr>
        <w:t>Z g ł o s z e n i e</w:t>
      </w:r>
    </w:p>
    <w:p w:rsidR="00C434E4" w:rsidRPr="00812423" w:rsidRDefault="00C434E4" w:rsidP="00C434E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4E4" w:rsidRPr="00812423" w:rsidRDefault="00BD1B93" w:rsidP="00902C6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C434E4" w:rsidRPr="00812423">
        <w:rPr>
          <w:rFonts w:ascii="Times New Roman" w:hAnsi="Times New Roman" w:cs="Times New Roman"/>
          <w:b/>
          <w:sz w:val="24"/>
          <w:szCs w:val="24"/>
        </w:rPr>
        <w:t>rzedstawiciela organizacji pozarządowych do Miejskiej Rady D</w:t>
      </w:r>
      <w:r w:rsidR="00986FBB">
        <w:rPr>
          <w:rFonts w:ascii="Times New Roman" w:hAnsi="Times New Roman" w:cs="Times New Roman"/>
          <w:b/>
          <w:sz w:val="24"/>
          <w:szCs w:val="24"/>
        </w:rPr>
        <w:t xml:space="preserve">ziałalności Pożytku Publicznego </w:t>
      </w:r>
      <w:r w:rsidR="00C434E4" w:rsidRPr="00812423">
        <w:rPr>
          <w:rFonts w:ascii="Times New Roman" w:hAnsi="Times New Roman" w:cs="Times New Roman"/>
          <w:b/>
          <w:sz w:val="24"/>
          <w:szCs w:val="24"/>
        </w:rPr>
        <w:t>w Krasnymstawie</w:t>
      </w:r>
    </w:p>
    <w:p w:rsidR="00C434E4" w:rsidRPr="00812423" w:rsidRDefault="00C434E4" w:rsidP="00C434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4E4" w:rsidRPr="00812423" w:rsidRDefault="00C434E4" w:rsidP="00C434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4E4" w:rsidRPr="00812423" w:rsidRDefault="00C434E4" w:rsidP="001764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2423">
        <w:rPr>
          <w:rFonts w:ascii="Times New Roman" w:hAnsi="Times New Roman" w:cs="Times New Roman"/>
          <w:b/>
          <w:sz w:val="24"/>
          <w:szCs w:val="24"/>
        </w:rPr>
        <w:t>1</w:t>
      </w:r>
      <w:r w:rsidRPr="008124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C434E4" w:rsidRPr="00812423" w:rsidRDefault="00C434E4" w:rsidP="00C434E4">
      <w:pPr>
        <w:spacing w:line="360" w:lineRule="auto"/>
        <w:ind w:left="510"/>
        <w:rPr>
          <w:rFonts w:ascii="Times New Roman" w:hAnsi="Times New Roman" w:cs="Times New Roman"/>
          <w:i/>
          <w:sz w:val="24"/>
          <w:szCs w:val="24"/>
        </w:rPr>
      </w:pPr>
      <w:r w:rsidRPr="00812423">
        <w:rPr>
          <w:rFonts w:ascii="Times New Roman" w:hAnsi="Times New Roman" w:cs="Times New Roman"/>
          <w:i/>
          <w:sz w:val="24"/>
          <w:szCs w:val="24"/>
        </w:rPr>
        <w:t>(Imię i nazwisko kandydata)</w:t>
      </w:r>
    </w:p>
    <w:p w:rsidR="00C434E4" w:rsidRPr="00812423" w:rsidRDefault="00C434E4" w:rsidP="00C434E4">
      <w:pPr>
        <w:spacing w:line="360" w:lineRule="auto"/>
        <w:ind w:left="510"/>
        <w:rPr>
          <w:rFonts w:ascii="Times New Roman" w:hAnsi="Times New Roman" w:cs="Times New Roman"/>
          <w:i/>
          <w:sz w:val="24"/>
          <w:szCs w:val="24"/>
        </w:rPr>
      </w:pPr>
    </w:p>
    <w:p w:rsidR="00C434E4" w:rsidRPr="00812423" w:rsidRDefault="00C434E4" w:rsidP="00C434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2423">
        <w:rPr>
          <w:rFonts w:ascii="Times New Roman" w:hAnsi="Times New Roman" w:cs="Times New Roman"/>
          <w:b/>
          <w:sz w:val="24"/>
          <w:szCs w:val="24"/>
        </w:rPr>
        <w:t>2</w:t>
      </w:r>
      <w:r w:rsidRPr="008124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F12070" w:rsidRDefault="00BD1B93" w:rsidP="00F12070">
      <w:pPr>
        <w:spacing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adres zamieszkania</w:t>
      </w:r>
      <w:r w:rsidR="00F12070">
        <w:rPr>
          <w:rFonts w:ascii="Times New Roman" w:hAnsi="Times New Roman" w:cs="Times New Roman"/>
          <w:i/>
          <w:sz w:val="24"/>
          <w:szCs w:val="24"/>
        </w:rPr>
        <w:t>)</w:t>
      </w:r>
    </w:p>
    <w:p w:rsidR="00C434E4" w:rsidRPr="00812423" w:rsidRDefault="00C434E4" w:rsidP="00C434E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434E4" w:rsidRPr="00812423" w:rsidRDefault="00C434E4" w:rsidP="00C434E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434E4" w:rsidRDefault="00C434E4" w:rsidP="00F120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2423">
        <w:rPr>
          <w:rFonts w:ascii="Times New Roman" w:hAnsi="Times New Roman" w:cs="Times New Roman"/>
          <w:b/>
          <w:sz w:val="24"/>
          <w:szCs w:val="24"/>
        </w:rPr>
        <w:t>3</w:t>
      </w:r>
      <w:r w:rsidRPr="008124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F12070" w:rsidRDefault="00F12070" w:rsidP="00F12070">
      <w:pPr>
        <w:spacing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inne dane kontaktowe: tel. k</w:t>
      </w:r>
      <w:r w:rsidRPr="00812423">
        <w:rPr>
          <w:rFonts w:ascii="Times New Roman" w:hAnsi="Times New Roman" w:cs="Times New Roman"/>
          <w:i/>
          <w:sz w:val="24"/>
          <w:szCs w:val="24"/>
        </w:rPr>
        <w:t>ontaktowe, adres e-mail</w:t>
      </w:r>
      <w:r>
        <w:rPr>
          <w:rFonts w:ascii="Times New Roman" w:hAnsi="Times New Roman" w:cs="Times New Roman"/>
          <w:i/>
          <w:sz w:val="24"/>
          <w:szCs w:val="24"/>
        </w:rPr>
        <w:t>*</w:t>
      </w:r>
      <w:r w:rsidRPr="00812423">
        <w:rPr>
          <w:rFonts w:ascii="Times New Roman" w:hAnsi="Times New Roman" w:cs="Times New Roman"/>
          <w:i/>
          <w:sz w:val="24"/>
          <w:szCs w:val="24"/>
        </w:rPr>
        <w:t>)</w:t>
      </w:r>
    </w:p>
    <w:p w:rsidR="00F12070" w:rsidRDefault="00F12070" w:rsidP="00F12070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F12070">
        <w:rPr>
          <w:rFonts w:ascii="Times New Roman" w:hAnsi="Times New Roman" w:cs="Times New Roman"/>
          <w:i/>
          <w:sz w:val="20"/>
          <w:szCs w:val="20"/>
        </w:rPr>
        <w:t>*- dane podawane dobrowolnie</w:t>
      </w:r>
    </w:p>
    <w:p w:rsidR="00F12070" w:rsidRDefault="00F12070" w:rsidP="00F12070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F12070" w:rsidRDefault="00F12070" w:rsidP="00F12070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F12070" w:rsidRPr="00812423" w:rsidRDefault="00F12070" w:rsidP="00F1207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12423">
        <w:rPr>
          <w:rFonts w:ascii="Times New Roman" w:hAnsi="Times New Roman" w:cs="Times New Roman"/>
          <w:b/>
          <w:sz w:val="24"/>
          <w:szCs w:val="24"/>
        </w:rPr>
        <w:t>4</w:t>
      </w:r>
      <w:r w:rsidRPr="008124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C434E4" w:rsidRPr="00812423" w:rsidRDefault="00C434E4" w:rsidP="00C434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24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C434E4" w:rsidRPr="00812423" w:rsidRDefault="00C434E4" w:rsidP="00C434E4">
      <w:pPr>
        <w:spacing w:line="240" w:lineRule="auto"/>
        <w:ind w:left="510"/>
        <w:rPr>
          <w:rFonts w:ascii="Times New Roman" w:hAnsi="Times New Roman" w:cs="Times New Roman"/>
          <w:i/>
          <w:sz w:val="24"/>
          <w:szCs w:val="24"/>
        </w:rPr>
      </w:pPr>
      <w:r w:rsidRPr="00812423">
        <w:rPr>
          <w:rFonts w:ascii="Times New Roman" w:hAnsi="Times New Roman" w:cs="Times New Roman"/>
          <w:i/>
          <w:sz w:val="24"/>
          <w:szCs w:val="24"/>
        </w:rPr>
        <w:t>(Nazwa i adres siedziby organizacji zgłaszającej kandydata)</w:t>
      </w:r>
    </w:p>
    <w:p w:rsidR="00C434E4" w:rsidRPr="00812423" w:rsidRDefault="00C434E4" w:rsidP="00C434E4">
      <w:pPr>
        <w:spacing w:line="240" w:lineRule="auto"/>
        <w:ind w:left="510"/>
        <w:rPr>
          <w:rFonts w:ascii="Times New Roman" w:hAnsi="Times New Roman" w:cs="Times New Roman"/>
          <w:i/>
          <w:sz w:val="24"/>
          <w:szCs w:val="24"/>
        </w:rPr>
      </w:pPr>
    </w:p>
    <w:p w:rsidR="00C434E4" w:rsidRPr="00812423" w:rsidRDefault="00C434E4" w:rsidP="00C434E4">
      <w:pPr>
        <w:spacing w:line="240" w:lineRule="auto"/>
        <w:ind w:left="510"/>
        <w:rPr>
          <w:rFonts w:ascii="Times New Roman" w:hAnsi="Times New Roman" w:cs="Times New Roman"/>
          <w:i/>
          <w:sz w:val="24"/>
          <w:szCs w:val="24"/>
        </w:rPr>
      </w:pPr>
    </w:p>
    <w:p w:rsidR="00C434E4" w:rsidRPr="00812423" w:rsidRDefault="00F12070" w:rsidP="00C434E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434E4" w:rsidRPr="008124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1764B2" w:rsidRPr="00812423" w:rsidRDefault="00C434E4" w:rsidP="001764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24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1764B2" w:rsidRPr="00812423" w:rsidRDefault="001764B2" w:rsidP="001764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12423" w:rsidRDefault="00C434E4" w:rsidP="001764B2">
      <w:pPr>
        <w:rPr>
          <w:rFonts w:ascii="Times New Roman" w:hAnsi="Times New Roman" w:cs="Times New Roman"/>
          <w:sz w:val="24"/>
          <w:szCs w:val="24"/>
        </w:rPr>
      </w:pPr>
      <w:r w:rsidRPr="008124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1764B2" w:rsidRPr="00812423" w:rsidRDefault="001764B2" w:rsidP="00812423">
      <w:pPr>
        <w:ind w:left="57" w:firstLine="709"/>
        <w:rPr>
          <w:rFonts w:ascii="Times New Roman" w:hAnsi="Times New Roman" w:cs="Times New Roman"/>
          <w:i/>
          <w:sz w:val="24"/>
          <w:szCs w:val="24"/>
        </w:rPr>
      </w:pPr>
      <w:r w:rsidRPr="00812423">
        <w:rPr>
          <w:rFonts w:ascii="Times New Roman" w:hAnsi="Times New Roman" w:cs="Times New Roman"/>
          <w:i/>
          <w:sz w:val="24"/>
          <w:szCs w:val="24"/>
        </w:rPr>
        <w:t>(Oznaczenie jednego z 5 sektorów, o których mowa w § 3 Zarządzenia, który kandydat reprezentuje)</w:t>
      </w:r>
    </w:p>
    <w:p w:rsidR="001764B2" w:rsidRPr="00812423" w:rsidRDefault="001764B2" w:rsidP="001764B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764B2" w:rsidRPr="00812423" w:rsidRDefault="001764B2" w:rsidP="001764B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764B2" w:rsidRPr="00812423" w:rsidRDefault="00F12070" w:rsidP="008124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1764B2" w:rsidRPr="008124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764B2" w:rsidRPr="00812423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764B2" w:rsidRPr="00812423" w:rsidRDefault="001764B2" w:rsidP="001764B2">
      <w:pPr>
        <w:spacing w:line="240" w:lineRule="auto"/>
        <w:ind w:left="57" w:firstLine="709"/>
        <w:rPr>
          <w:rFonts w:ascii="Times New Roman" w:hAnsi="Times New Roman" w:cs="Times New Roman"/>
          <w:i/>
          <w:sz w:val="24"/>
          <w:szCs w:val="24"/>
        </w:rPr>
      </w:pPr>
      <w:r w:rsidRPr="00812423">
        <w:rPr>
          <w:rFonts w:ascii="Times New Roman" w:hAnsi="Times New Roman" w:cs="Times New Roman"/>
          <w:i/>
          <w:sz w:val="24"/>
          <w:szCs w:val="24"/>
        </w:rPr>
        <w:t xml:space="preserve">(Uzasadnienie zgłoszenia kandydata zawierające krótki opis osiągnięć kandydata </w:t>
      </w:r>
      <w:r w:rsidR="00BD1B93">
        <w:rPr>
          <w:rFonts w:ascii="Times New Roman" w:hAnsi="Times New Roman" w:cs="Times New Roman"/>
          <w:i/>
          <w:sz w:val="24"/>
          <w:szCs w:val="24"/>
        </w:rPr>
        <w:br/>
      </w:r>
      <w:r w:rsidRPr="00812423">
        <w:rPr>
          <w:rFonts w:ascii="Times New Roman" w:hAnsi="Times New Roman" w:cs="Times New Roman"/>
          <w:i/>
          <w:sz w:val="24"/>
          <w:szCs w:val="24"/>
        </w:rPr>
        <w:t xml:space="preserve">w sektorze pozarządowym) </w:t>
      </w:r>
    </w:p>
    <w:p w:rsidR="001764B2" w:rsidRDefault="001764B2" w:rsidP="00C434E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12423" w:rsidRPr="00812423" w:rsidRDefault="00812423" w:rsidP="00C434E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764B2" w:rsidRDefault="001764B2" w:rsidP="00CD71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2423">
        <w:rPr>
          <w:rFonts w:ascii="Times New Roman" w:hAnsi="Times New Roman" w:cs="Times New Roman"/>
          <w:sz w:val="24"/>
          <w:szCs w:val="24"/>
        </w:rPr>
        <w:t>………………………………                                    ………………………………………</w:t>
      </w:r>
      <w:r w:rsidR="00812423">
        <w:rPr>
          <w:rFonts w:ascii="Times New Roman" w:hAnsi="Times New Roman" w:cs="Times New Roman"/>
          <w:sz w:val="24"/>
          <w:szCs w:val="24"/>
        </w:rPr>
        <w:t>.......</w:t>
      </w:r>
    </w:p>
    <w:p w:rsidR="00986FBB" w:rsidRDefault="00986FBB" w:rsidP="00CD71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86FBB" w:rsidRPr="00812423" w:rsidRDefault="00986FBB" w:rsidP="00CD71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764B2" w:rsidRPr="00812423" w:rsidRDefault="001764B2" w:rsidP="001764B2">
      <w:pPr>
        <w:rPr>
          <w:rFonts w:ascii="Times New Roman" w:hAnsi="Times New Roman" w:cs="Times New Roman"/>
          <w:sz w:val="24"/>
          <w:szCs w:val="24"/>
        </w:rPr>
      </w:pPr>
      <w:r w:rsidRPr="00812423">
        <w:rPr>
          <w:rFonts w:ascii="Times New Roman" w:hAnsi="Times New Roman" w:cs="Times New Roman"/>
          <w:i/>
          <w:sz w:val="24"/>
          <w:szCs w:val="24"/>
        </w:rPr>
        <w:t>Miejscowość, data</w:t>
      </w:r>
      <w:r w:rsidR="00CD713B" w:rsidRPr="0081242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</w:t>
      </w:r>
      <w:r w:rsidR="00CD713B" w:rsidRPr="00812423">
        <w:rPr>
          <w:rFonts w:ascii="Times New Roman" w:hAnsi="Times New Roman" w:cs="Times New Roman"/>
          <w:sz w:val="24"/>
          <w:szCs w:val="24"/>
        </w:rPr>
        <w:t xml:space="preserve"> …………………………………………</w:t>
      </w:r>
      <w:r w:rsidR="00812423">
        <w:rPr>
          <w:rFonts w:ascii="Times New Roman" w:hAnsi="Times New Roman" w:cs="Times New Roman"/>
          <w:sz w:val="24"/>
          <w:szCs w:val="24"/>
        </w:rPr>
        <w:t>...</w:t>
      </w:r>
    </w:p>
    <w:p w:rsidR="00CD713B" w:rsidRPr="00812423" w:rsidRDefault="00CD713B" w:rsidP="00812423">
      <w:pPr>
        <w:ind w:left="5046"/>
        <w:rPr>
          <w:rFonts w:ascii="Times New Roman" w:hAnsi="Times New Roman" w:cs="Times New Roman"/>
          <w:i/>
          <w:sz w:val="24"/>
          <w:szCs w:val="24"/>
        </w:rPr>
      </w:pPr>
      <w:r w:rsidRPr="00812423">
        <w:rPr>
          <w:rFonts w:ascii="Times New Roman" w:hAnsi="Times New Roman" w:cs="Times New Roman"/>
          <w:i/>
          <w:sz w:val="24"/>
          <w:szCs w:val="24"/>
        </w:rPr>
        <w:t>Pieczęć organizacji zgłaszającej</w:t>
      </w:r>
      <w:r w:rsidR="00BD1B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12423">
        <w:rPr>
          <w:rFonts w:ascii="Times New Roman" w:hAnsi="Times New Roman" w:cs="Times New Roman"/>
          <w:i/>
          <w:sz w:val="24"/>
          <w:szCs w:val="24"/>
        </w:rPr>
        <w:t>oraz podpis/podpisy osoby/osób</w:t>
      </w:r>
      <w:r w:rsidR="00BD1B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12423">
        <w:rPr>
          <w:rFonts w:ascii="Times New Roman" w:hAnsi="Times New Roman" w:cs="Times New Roman"/>
          <w:i/>
          <w:sz w:val="24"/>
          <w:szCs w:val="24"/>
        </w:rPr>
        <w:t>upoważnionych do składania oświadczeń</w:t>
      </w:r>
    </w:p>
    <w:p w:rsidR="00CD713B" w:rsidRPr="00812423" w:rsidRDefault="00CD713B" w:rsidP="00812423">
      <w:pPr>
        <w:spacing w:line="240" w:lineRule="auto"/>
        <w:ind w:left="5046"/>
        <w:rPr>
          <w:rFonts w:ascii="Times New Roman" w:hAnsi="Times New Roman" w:cs="Times New Roman"/>
          <w:i/>
          <w:sz w:val="24"/>
          <w:szCs w:val="24"/>
        </w:rPr>
      </w:pPr>
      <w:r w:rsidRPr="00812423">
        <w:rPr>
          <w:rFonts w:ascii="Times New Roman" w:hAnsi="Times New Roman" w:cs="Times New Roman"/>
          <w:i/>
          <w:sz w:val="24"/>
          <w:szCs w:val="24"/>
        </w:rPr>
        <w:t>woli w imieniu zgłaszającego kandydata</w:t>
      </w:r>
    </w:p>
    <w:p w:rsidR="00CD713B" w:rsidRPr="00812423" w:rsidRDefault="00CD713B" w:rsidP="00CD713B">
      <w:pPr>
        <w:spacing w:line="240" w:lineRule="auto"/>
        <w:ind w:left="4649"/>
        <w:rPr>
          <w:rFonts w:ascii="Times New Roman" w:hAnsi="Times New Roman" w:cs="Times New Roman"/>
          <w:i/>
          <w:sz w:val="24"/>
          <w:szCs w:val="24"/>
        </w:rPr>
      </w:pPr>
    </w:p>
    <w:p w:rsidR="00CD713B" w:rsidRPr="00812423" w:rsidRDefault="00BD1B93" w:rsidP="00CD713B">
      <w:pPr>
        <w:spacing w:line="240" w:lineRule="auto"/>
        <w:ind w:left="464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D713B" w:rsidRPr="00812423" w:rsidRDefault="00CD713B" w:rsidP="00CD713B">
      <w:pPr>
        <w:spacing w:line="240" w:lineRule="auto"/>
        <w:ind w:left="4649"/>
        <w:rPr>
          <w:rFonts w:ascii="Times New Roman" w:hAnsi="Times New Roman" w:cs="Times New Roman"/>
          <w:i/>
          <w:sz w:val="24"/>
          <w:szCs w:val="24"/>
        </w:rPr>
      </w:pPr>
    </w:p>
    <w:p w:rsidR="00E032E4" w:rsidRDefault="00CD713B" w:rsidP="00BD1B93">
      <w:pPr>
        <w:spacing w:line="240" w:lineRule="auto"/>
        <w:ind w:left="624"/>
        <w:jc w:val="both"/>
        <w:rPr>
          <w:rFonts w:ascii="Times New Roman" w:hAnsi="Times New Roman" w:cs="Times New Roman"/>
          <w:sz w:val="24"/>
          <w:szCs w:val="24"/>
        </w:rPr>
      </w:pPr>
      <w:r w:rsidRPr="00812423">
        <w:rPr>
          <w:rFonts w:ascii="Times New Roman" w:hAnsi="Times New Roman" w:cs="Times New Roman"/>
          <w:sz w:val="24"/>
          <w:szCs w:val="24"/>
        </w:rPr>
        <w:t>Wyrażam zgodę na kandydowanie do Miej</w:t>
      </w:r>
      <w:r w:rsidR="00E032E4">
        <w:rPr>
          <w:rFonts w:ascii="Times New Roman" w:hAnsi="Times New Roman" w:cs="Times New Roman"/>
          <w:sz w:val="24"/>
          <w:szCs w:val="24"/>
        </w:rPr>
        <w:t>skiej Rady Działalności Pożytku</w:t>
      </w:r>
    </w:p>
    <w:p w:rsidR="00CD713B" w:rsidRPr="00812423" w:rsidRDefault="00CD713B" w:rsidP="00E032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423">
        <w:rPr>
          <w:rFonts w:ascii="Times New Roman" w:hAnsi="Times New Roman" w:cs="Times New Roman"/>
          <w:sz w:val="24"/>
          <w:szCs w:val="24"/>
        </w:rPr>
        <w:t>Publicznego w Krasnymstawie</w:t>
      </w:r>
    </w:p>
    <w:p w:rsidR="00C434E4" w:rsidRPr="00812423" w:rsidRDefault="00C434E4" w:rsidP="00CD713B">
      <w:pPr>
        <w:spacing w:line="240" w:lineRule="auto"/>
        <w:ind w:left="4649"/>
        <w:rPr>
          <w:rFonts w:ascii="Times New Roman" w:hAnsi="Times New Roman" w:cs="Times New Roman"/>
          <w:sz w:val="24"/>
          <w:szCs w:val="24"/>
        </w:rPr>
      </w:pPr>
    </w:p>
    <w:p w:rsidR="00812423" w:rsidRPr="00812423" w:rsidRDefault="00812423" w:rsidP="00CD71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D713B" w:rsidRPr="00812423" w:rsidRDefault="00CD713B" w:rsidP="00CD713B">
      <w:pPr>
        <w:rPr>
          <w:rFonts w:ascii="Times New Roman" w:hAnsi="Times New Roman" w:cs="Times New Roman"/>
          <w:sz w:val="24"/>
          <w:szCs w:val="24"/>
        </w:rPr>
      </w:pPr>
      <w:r w:rsidRPr="00812423">
        <w:rPr>
          <w:rFonts w:ascii="Times New Roman" w:hAnsi="Times New Roman" w:cs="Times New Roman"/>
          <w:sz w:val="24"/>
          <w:szCs w:val="24"/>
        </w:rPr>
        <w:t>……………………………………                 ………………………</w:t>
      </w:r>
      <w:r w:rsidR="00812423">
        <w:rPr>
          <w:rFonts w:ascii="Times New Roman" w:hAnsi="Times New Roman" w:cs="Times New Roman"/>
          <w:sz w:val="24"/>
          <w:szCs w:val="24"/>
        </w:rPr>
        <w:t>..........................................</w:t>
      </w:r>
    </w:p>
    <w:p w:rsidR="00CD713B" w:rsidRPr="00812423" w:rsidRDefault="00CD713B" w:rsidP="00CD713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12423">
        <w:rPr>
          <w:rFonts w:ascii="Times New Roman" w:hAnsi="Times New Roman" w:cs="Times New Roman"/>
          <w:i/>
          <w:sz w:val="24"/>
          <w:szCs w:val="24"/>
        </w:rPr>
        <w:t>Miejscowość, data                                                           Czytelny podpis kandydata</w:t>
      </w:r>
    </w:p>
    <w:p w:rsidR="00CD713B" w:rsidRPr="00812423" w:rsidRDefault="00CD713B" w:rsidP="00CD713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12423" w:rsidRDefault="00812423" w:rsidP="00CD71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12423" w:rsidRDefault="00812423" w:rsidP="00CD71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032E4" w:rsidRDefault="00E032E4" w:rsidP="00CD71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032E4" w:rsidRDefault="00E032E4" w:rsidP="00CD71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032E4" w:rsidRDefault="00E032E4" w:rsidP="00CD71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032E4" w:rsidRDefault="00E032E4" w:rsidP="00CD71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032E4" w:rsidRPr="00812423" w:rsidRDefault="00E032E4" w:rsidP="00CD71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032E4" w:rsidRPr="0040455E" w:rsidRDefault="00E032E4" w:rsidP="00E032E4">
      <w:pPr>
        <w:spacing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5E">
        <w:rPr>
          <w:rFonts w:ascii="Times New Roman" w:hAnsi="Times New Roman" w:cs="Times New Roman"/>
          <w:sz w:val="24"/>
          <w:szCs w:val="24"/>
        </w:rPr>
        <w:t>Wyrażam zgodę na przetwarzanie danych osobowych w ramach prowadzonego naboru na członków Miejskiej Rady Działalności Pożytku Publicznego w Krasnymstawie</w:t>
      </w:r>
    </w:p>
    <w:p w:rsidR="00E032E4" w:rsidRPr="0040455E" w:rsidRDefault="00E032E4" w:rsidP="00E032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32E4" w:rsidRPr="0040455E" w:rsidRDefault="00E032E4" w:rsidP="00E032E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032E4" w:rsidRPr="0040455E" w:rsidRDefault="00E032E4" w:rsidP="00E032E4">
      <w:pPr>
        <w:rPr>
          <w:rFonts w:ascii="Times New Roman" w:hAnsi="Times New Roman" w:cs="Times New Roman"/>
          <w:i/>
          <w:sz w:val="24"/>
          <w:szCs w:val="24"/>
        </w:rPr>
      </w:pPr>
      <w:r w:rsidRPr="0040455E">
        <w:rPr>
          <w:rFonts w:ascii="Times New Roman" w:hAnsi="Times New Roman" w:cs="Times New Roman"/>
          <w:i/>
          <w:sz w:val="24"/>
          <w:szCs w:val="24"/>
        </w:rPr>
        <w:t>……………………………………..                  …………………………………………….......</w:t>
      </w:r>
    </w:p>
    <w:p w:rsidR="00E032E4" w:rsidRPr="0040455E" w:rsidRDefault="00E032E4" w:rsidP="00E032E4">
      <w:pPr>
        <w:rPr>
          <w:rFonts w:ascii="Times New Roman" w:hAnsi="Times New Roman" w:cs="Times New Roman"/>
          <w:i/>
          <w:sz w:val="24"/>
          <w:szCs w:val="24"/>
        </w:rPr>
      </w:pPr>
      <w:r w:rsidRPr="0040455E">
        <w:rPr>
          <w:rFonts w:ascii="Times New Roman" w:hAnsi="Times New Roman" w:cs="Times New Roman"/>
          <w:i/>
          <w:sz w:val="24"/>
          <w:szCs w:val="24"/>
        </w:rPr>
        <w:t>Miejscowość, data                                                            Czytelny podpis kandydata</w:t>
      </w:r>
    </w:p>
    <w:p w:rsidR="00E032E4" w:rsidRPr="00812423" w:rsidRDefault="00E032E4" w:rsidP="00E032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434E4" w:rsidRDefault="00C434E4" w:rsidP="00C434E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F215A" w:rsidRDefault="003F215A" w:rsidP="00C434E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F215A" w:rsidRDefault="003F215A" w:rsidP="00C434E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F215A" w:rsidRDefault="003F215A" w:rsidP="00C434E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F215A" w:rsidRDefault="003F215A" w:rsidP="00C434E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:rsidR="003F215A" w:rsidRDefault="003F215A" w:rsidP="00C434E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F215A" w:rsidRDefault="003F215A" w:rsidP="00C434E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F215A" w:rsidRDefault="003F215A" w:rsidP="00C434E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F215A" w:rsidRDefault="003F215A" w:rsidP="00C434E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F215A" w:rsidRDefault="003F215A" w:rsidP="00C434E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F215A" w:rsidRDefault="003F215A" w:rsidP="00C434E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F215A" w:rsidRDefault="003F215A" w:rsidP="00C434E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F215A" w:rsidRDefault="003F215A" w:rsidP="00C434E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F215A" w:rsidRDefault="003F215A" w:rsidP="00C434E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F215A" w:rsidRDefault="003F215A" w:rsidP="00C434E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F215A" w:rsidRDefault="003F215A" w:rsidP="00C434E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F215A" w:rsidRDefault="003F215A" w:rsidP="00C434E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F215A" w:rsidRDefault="003F215A" w:rsidP="00C434E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F215A" w:rsidRDefault="003F215A" w:rsidP="00C434E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F215A" w:rsidRDefault="003F215A" w:rsidP="00C434E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F215A" w:rsidRDefault="003F215A" w:rsidP="00C434E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F215A" w:rsidRDefault="003F215A" w:rsidP="00C434E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F215A" w:rsidRDefault="003F215A" w:rsidP="00C434E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F215A" w:rsidRDefault="003F215A" w:rsidP="00C434E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F215A" w:rsidRDefault="003F215A" w:rsidP="00C434E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F215A" w:rsidRDefault="003F215A" w:rsidP="00C434E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F215A" w:rsidRDefault="003F215A" w:rsidP="00C434E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F215A" w:rsidRDefault="003F215A" w:rsidP="00C434E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F215A" w:rsidRPr="00BD1B93" w:rsidRDefault="003F215A" w:rsidP="00C434E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3F215A" w:rsidRPr="00BD1B93" w:rsidSect="00B46FC0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4E4"/>
    <w:rsid w:val="001764B2"/>
    <w:rsid w:val="00176552"/>
    <w:rsid w:val="003F215A"/>
    <w:rsid w:val="00800267"/>
    <w:rsid w:val="00812423"/>
    <w:rsid w:val="00902C67"/>
    <w:rsid w:val="00986FBB"/>
    <w:rsid w:val="00B46FC0"/>
    <w:rsid w:val="00BD1B93"/>
    <w:rsid w:val="00C434E4"/>
    <w:rsid w:val="00C55546"/>
    <w:rsid w:val="00CD713B"/>
    <w:rsid w:val="00D01D84"/>
    <w:rsid w:val="00E032E4"/>
    <w:rsid w:val="00F12070"/>
    <w:rsid w:val="00FB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6249"/>
  </w:style>
  <w:style w:type="paragraph" w:styleId="Nagwek1">
    <w:name w:val="heading 1"/>
    <w:basedOn w:val="Normalny"/>
    <w:next w:val="Normalny"/>
    <w:link w:val="Nagwek1Znak"/>
    <w:uiPriority w:val="9"/>
    <w:qFormat/>
    <w:rsid w:val="00C555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555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55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5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6249"/>
  </w:style>
  <w:style w:type="paragraph" w:styleId="Nagwek1">
    <w:name w:val="heading 1"/>
    <w:basedOn w:val="Normalny"/>
    <w:next w:val="Normalny"/>
    <w:link w:val="Nagwek1Znak"/>
    <w:uiPriority w:val="9"/>
    <w:qFormat/>
    <w:rsid w:val="00C555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555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55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5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37762C-36D7-427F-A942-86F4F1FB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7</Words>
  <Characters>2323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Załącznik </vt:lpstr>
    </vt:vector>
  </TitlesOfParts>
  <Company/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ż</dc:creator>
  <cp:lastModifiedBy>Alicja Grabiec</cp:lastModifiedBy>
  <cp:revision>2</cp:revision>
  <cp:lastPrinted>2019-10-03T09:09:00Z</cp:lastPrinted>
  <dcterms:created xsi:type="dcterms:W3CDTF">2019-10-03T09:15:00Z</dcterms:created>
  <dcterms:modified xsi:type="dcterms:W3CDTF">2019-10-03T09:15:00Z</dcterms:modified>
</cp:coreProperties>
</file>